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48" w:rsidRDefault="00E63D28" w:rsidP="00690031">
      <w:pPr>
        <w:spacing w:after="0"/>
        <w:rPr>
          <w:rFonts w:ascii="Times New Roman" w:hAnsi="Times New Roman" w:cs="Times New Roman"/>
        </w:rPr>
      </w:pPr>
      <w:r w:rsidRPr="00E63D2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. </w:t>
      </w:r>
      <w:r w:rsidR="00690031">
        <w:rPr>
          <w:rFonts w:ascii="Times New Roman" w:hAnsi="Times New Roman" w:cs="Times New Roman"/>
        </w:rPr>
        <w:t xml:space="preserve">Sestavte skip list, který je nejprve prázdný a dále do něj vkládáte dané klíče v uvedeném pořadí. Číslo za klíčem v závorce uvádí </w:t>
      </w:r>
      <w:r w:rsidR="00645B48">
        <w:rPr>
          <w:rFonts w:ascii="Times New Roman" w:hAnsi="Times New Roman" w:cs="Times New Roman"/>
        </w:rPr>
        <w:t xml:space="preserve">úroveň (level) klíče, tj. kolikrát  byla hozena mince, než padl </w:t>
      </w:r>
      <w:r w:rsidR="00BC6D22">
        <w:rPr>
          <w:rFonts w:ascii="Times New Roman" w:hAnsi="Times New Roman" w:cs="Times New Roman"/>
        </w:rPr>
        <w:t>rub</w:t>
      </w:r>
      <w:r w:rsidR="009E41FC">
        <w:rPr>
          <w:rFonts w:ascii="Times New Roman" w:hAnsi="Times New Roman" w:cs="Times New Roman"/>
        </w:rPr>
        <w:t xml:space="preserve"> (včetně rubu)</w:t>
      </w:r>
      <w:r w:rsidR="00645B48">
        <w:rPr>
          <w:rFonts w:ascii="Times New Roman" w:hAnsi="Times New Roman" w:cs="Times New Roman"/>
        </w:rPr>
        <w:t>.</w:t>
      </w:r>
    </w:p>
    <w:p w:rsidR="00690031" w:rsidRDefault="003642F2" w:rsidP="006900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(3)  </w:t>
      </w:r>
      <w:r>
        <w:rPr>
          <w:rFonts w:ascii="Times New Roman" w:hAnsi="Times New Roman" w:cs="Times New Roman"/>
          <w:lang w:val="en-US"/>
        </w:rPr>
        <w:t>23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lang w:val="en-US"/>
        </w:rPr>
        <w:t xml:space="preserve">  18</w:t>
      </w: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  <w:lang w:val="en-US"/>
        </w:rPr>
        <w:t xml:space="preserve"> 5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lang w:val="en-US"/>
        </w:rPr>
        <w:t xml:space="preserve">  15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lang w:val="en-US"/>
        </w:rPr>
        <w:t xml:space="preserve">  19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lang w:val="en-US"/>
        </w:rPr>
        <w:t xml:space="preserve">  33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lang w:val="en-US"/>
        </w:rPr>
        <w:t xml:space="preserve">  11</w:t>
      </w:r>
      <w:r>
        <w:rPr>
          <w:rFonts w:ascii="Times New Roman" w:hAnsi="Times New Roman" w:cs="Times New Roman"/>
        </w:rPr>
        <w:t>(2)  21(2)  4(1)  22(2)  6(2)   17(4)  10(1)  9(1)  28(4)</w:t>
      </w:r>
      <w:bookmarkStart w:id="0" w:name="_GoBack"/>
      <w:bookmarkEnd w:id="0"/>
    </w:p>
    <w:p w:rsidR="00690031" w:rsidRDefault="00690031" w:rsidP="00690031">
      <w:pPr>
        <w:spacing w:after="0"/>
        <w:rPr>
          <w:rFonts w:ascii="Times New Roman" w:hAnsi="Times New Roman" w:cs="Times New Roman"/>
        </w:rPr>
      </w:pPr>
    </w:p>
    <w:p w:rsidR="00690031" w:rsidRDefault="00690031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2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E51A7">
        <w:rPr>
          <w:rFonts w:ascii="Times New Roman" w:eastAsia="Times New Roman" w:hAnsi="Times New Roman" w:cs="Times New Roman"/>
          <w:lang w:eastAsia="cs-CZ"/>
        </w:rPr>
        <w:t>Mějme dva skip listy délky N. Máme navrhnout efektivní algoritmus, který tyto dva skip listy spojí do jediného skip listu délky 2N. Jaká bude jeho asymptotická složitost?</w:t>
      </w:r>
    </w:p>
    <w:p w:rsidR="00690031" w:rsidRDefault="00690031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02A73" w:rsidRPr="007E51A7" w:rsidRDefault="00E63D28" w:rsidP="00A02A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3</w:t>
      </w:r>
      <w:r w:rsidR="00A02A73" w:rsidRPr="007E51A7">
        <w:rPr>
          <w:rFonts w:ascii="Times New Roman" w:eastAsia="Times New Roman" w:hAnsi="Times New Roman" w:cs="Times New Roman"/>
          <w:lang w:eastAsia="cs-CZ"/>
        </w:rPr>
        <w:t xml:space="preserve">. Je možno obrátit pořadí prvků ve skip listu (z vzestupného uspořádání klíčů přejít na sestupné) v čase asymptoticky menším než </w:t>
      </w:r>
      <w:r w:rsidR="00A02A73" w:rsidRPr="007E51A7">
        <w:rPr>
          <w:rFonts w:ascii="Times New Roman" w:eastAsia="Times New Roman" w:hAnsi="Times New Roman" w:cs="Times New Roman"/>
          <w:lang w:eastAsia="cs-CZ"/>
        </w:rPr>
        <w:sym w:font="Symbol" w:char="F051"/>
      </w:r>
      <w:r w:rsidR="00A02A73" w:rsidRPr="007E51A7">
        <w:rPr>
          <w:rFonts w:ascii="Times New Roman" w:eastAsia="Times New Roman" w:hAnsi="Times New Roman" w:cs="Times New Roman"/>
          <w:lang w:eastAsia="cs-CZ"/>
        </w:rPr>
        <w:t>(N ∙ log(N))?</w:t>
      </w:r>
    </w:p>
    <w:p w:rsidR="00E63D28" w:rsidRDefault="00E63D28" w:rsidP="00E63D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4</w:t>
      </w:r>
      <w:r>
        <w:rPr>
          <w:rFonts w:ascii="Times New Roman" w:eastAsia="Times New Roman" w:hAnsi="Times New Roman" w:cs="Times New Roman"/>
          <w:lang w:eastAsia="cs-CZ"/>
        </w:rPr>
        <w:t xml:space="preserve">.  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 Formulujte operaci extractMin ve skip listu a popište, jak lze potom skip list použít jako prioritní frontu. Bude efektivita jednotlivých operací asymptoticky srovnatelná s binární haldou?</w:t>
      </w: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5</w:t>
      </w:r>
      <w:r w:rsidRPr="007E51A7">
        <w:rPr>
          <w:rFonts w:ascii="Times New Roman" w:eastAsia="Times New Roman" w:hAnsi="Times New Roman" w:cs="Times New Roman"/>
          <w:lang w:eastAsia="cs-CZ"/>
        </w:rPr>
        <w:t>. Navrhněte efektivní operaci decreaseKey ve skip listu.</w:t>
      </w: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6</w:t>
      </w:r>
      <w:r>
        <w:rPr>
          <w:rFonts w:ascii="Times New Roman" w:eastAsia="Times New Roman" w:hAnsi="Times New Roman" w:cs="Times New Roman"/>
          <w:lang w:eastAsia="cs-CZ"/>
        </w:rPr>
        <w:t xml:space="preserve">.   Při implementaci skip listu se stalo, že hodnota </w:t>
      </w:r>
      <w:r w:rsidRPr="00A02A73">
        <w:rPr>
          <w:rFonts w:ascii="Times New Roman" w:eastAsia="Times New Roman" w:hAnsi="Times New Roman" w:cs="Times New Roman"/>
          <w:i/>
          <w:lang w:eastAsia="cs-CZ"/>
        </w:rPr>
        <w:t>level</w:t>
      </w:r>
      <w:r>
        <w:rPr>
          <w:rFonts w:ascii="Times New Roman" w:eastAsia="Times New Roman" w:hAnsi="Times New Roman" w:cs="Times New Roman"/>
          <w:lang w:eastAsia="cs-CZ"/>
        </w:rPr>
        <w:t xml:space="preserve"> každého uzlu v operaci Insert je určena jako náhodné číslo z intervalu </w:t>
      </w:r>
      <w:r>
        <w:rPr>
          <w:rFonts w:ascii="Times New Roman" w:eastAsia="Times New Roman" w:hAnsi="Times New Roman" w:cs="Times New Roman"/>
          <w:lang w:val="en-US" w:eastAsia="cs-CZ"/>
        </w:rPr>
        <w:t xml:space="preserve">&lt;1, </w:t>
      </w:r>
      <w:r>
        <w:rPr>
          <w:rFonts w:ascii="Times New Roman" w:eastAsia="Times New Roman" w:hAnsi="Times New Roman" w:cs="Times New Roman"/>
          <w:lang w:val="en-US" w:eastAsia="cs-CZ"/>
        </w:rPr>
        <w:sym w:font="Symbol" w:char="F0E9"/>
      </w:r>
      <w:r>
        <w:rPr>
          <w:rFonts w:ascii="Times New Roman" w:eastAsia="Times New Roman" w:hAnsi="Times New Roman" w:cs="Times New Roman"/>
          <w:lang w:val="en-US" w:eastAsia="cs-CZ"/>
        </w:rPr>
        <w:t>log</w:t>
      </w:r>
      <w:r w:rsidRPr="00A964D0">
        <w:rPr>
          <w:rFonts w:ascii="Times New Roman" w:eastAsia="Times New Roman" w:hAnsi="Times New Roman" w:cs="Times New Roman"/>
          <w:vertAlign w:val="subscript"/>
          <w:lang w:val="en-US" w:eastAsia="cs-CZ"/>
        </w:rPr>
        <w:t>2</w:t>
      </w:r>
      <w:r>
        <w:rPr>
          <w:rFonts w:ascii="Times New Roman" w:eastAsia="Times New Roman" w:hAnsi="Times New Roman" w:cs="Times New Roman"/>
          <w:lang w:val="en-US" w:eastAsia="cs-CZ"/>
        </w:rPr>
        <w:t>N</w:t>
      </w:r>
      <w:r>
        <w:rPr>
          <w:rFonts w:ascii="Times New Roman" w:eastAsia="Times New Roman" w:hAnsi="Times New Roman" w:cs="Times New Roman"/>
          <w:lang w:val="en-US" w:eastAsia="cs-CZ"/>
        </w:rPr>
        <w:sym w:font="Symbol" w:char="F0F9"/>
      </w:r>
      <w:r>
        <w:rPr>
          <w:rFonts w:ascii="Times New Roman" w:eastAsia="Times New Roman" w:hAnsi="Times New Roman" w:cs="Times New Roman"/>
          <w:lang w:val="en-US" w:eastAsia="cs-CZ"/>
        </w:rPr>
        <w:t xml:space="preserve"> &gt;, p</w:t>
      </w:r>
      <w:r>
        <w:rPr>
          <w:rFonts w:ascii="Times New Roman" w:eastAsia="Times New Roman" w:hAnsi="Times New Roman" w:cs="Times New Roman"/>
          <w:lang w:eastAsia="cs-CZ"/>
        </w:rPr>
        <w:t>řičemž se jedná o rovnoměrné rozložení a N je vždy aktuální počet prvků v seznamu.</w:t>
      </w: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dhadněte (pro velké N), nakolik se zhorší asymptotická složitost operací Find/Insert/Delete v tomto skip listu.</w:t>
      </w:r>
    </w:p>
    <w:p w:rsidR="00E63D28" w:rsidRPr="007E51A7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3D28" w:rsidRPr="007E51A7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7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Profesor Velký tvrdí,  že v průměrném případě ve skip listu o délce N je součet všech hodnot  </w:t>
      </w:r>
      <w:r w:rsidRPr="007E51A7">
        <w:rPr>
          <w:rFonts w:ascii="Times New Roman" w:eastAsia="Times New Roman" w:hAnsi="Times New Roman" w:cs="Times New Roman"/>
          <w:i/>
          <w:lang w:eastAsia="cs-CZ"/>
        </w:rPr>
        <w:t>prvek.level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  úměrný hodnotě N ∙ log(N).  Profesor Malý tvrdí, že tento součet  je úměrný pouze  hodnotě N. Profesor Různý tvrdí, že  mohou nastávat oba případy</w:t>
      </w:r>
      <w:r>
        <w:rPr>
          <w:rFonts w:ascii="Times New Roman" w:eastAsia="Times New Roman" w:hAnsi="Times New Roman" w:cs="Times New Roman"/>
          <w:lang w:eastAsia="cs-CZ"/>
        </w:rPr>
        <w:t xml:space="preserve"> a že záleží na datech</w:t>
      </w:r>
      <w:r w:rsidRPr="007E51A7">
        <w:rPr>
          <w:rFonts w:ascii="Times New Roman" w:eastAsia="Times New Roman" w:hAnsi="Times New Roman" w:cs="Times New Roman"/>
          <w:lang w:eastAsia="cs-CZ"/>
        </w:rPr>
        <w:t>. Rozhodněte akademický spor.</w:t>
      </w: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63D28">
        <w:rPr>
          <w:rFonts w:ascii="Times New Roman" w:eastAsia="Times New Roman" w:hAnsi="Times New Roman" w:cs="Times New Roman"/>
          <w:b/>
          <w:lang w:eastAsia="cs-CZ"/>
        </w:rPr>
        <w:t>8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lang w:eastAsia="cs-CZ"/>
        </w:rPr>
        <w:t>Mějme jediný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 s</w:t>
      </w:r>
      <w:r>
        <w:rPr>
          <w:rFonts w:ascii="Times New Roman" w:eastAsia="Times New Roman" w:hAnsi="Times New Roman" w:cs="Times New Roman"/>
          <w:lang w:eastAsia="cs-CZ"/>
        </w:rPr>
        <w:t>kip list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 délky N. Máme navrhnout efektivní algoritmus, který</w:t>
      </w:r>
      <w:r>
        <w:rPr>
          <w:rFonts w:ascii="Times New Roman" w:eastAsia="Times New Roman" w:hAnsi="Times New Roman" w:cs="Times New Roman"/>
          <w:lang w:eastAsia="cs-CZ"/>
        </w:rPr>
        <w:t xml:space="preserve"> ten</w:t>
      </w:r>
      <w:r w:rsidRPr="007E51A7">
        <w:rPr>
          <w:rFonts w:ascii="Times New Roman" w:eastAsia="Times New Roman" w:hAnsi="Times New Roman" w:cs="Times New Roman"/>
          <w:lang w:eastAsia="cs-CZ"/>
        </w:rPr>
        <w:t>to dva skip li</w:t>
      </w:r>
      <w:r>
        <w:rPr>
          <w:rFonts w:ascii="Times New Roman" w:eastAsia="Times New Roman" w:hAnsi="Times New Roman" w:cs="Times New Roman"/>
          <w:lang w:eastAsia="cs-CZ"/>
        </w:rPr>
        <w:t>st</w:t>
      </w:r>
      <w:r w:rsidRPr="007E51A7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rozdělí na dva, přičemž první bude obsahovat pouze klíče liché hodnoty a druhý pouze klíče sudé hodnoty. Lze úlohu splnit v čase O(N)?</w:t>
      </w: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3D28" w:rsidRDefault="00E63D28" w:rsidP="00E63D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63D28" w:rsidRDefault="00E63D28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75565</wp:posOffset>
                </wp:positionV>
                <wp:extent cx="6515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5.95pt" to="510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" strokecolor="#4579b8 [3044]"/>
            </w:pict>
          </mc:Fallback>
        </mc:AlternateContent>
      </w:r>
    </w:p>
    <w:p w:rsidR="00A02A73" w:rsidRDefault="006E5182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23309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DDF23B9" wp14:editId="246A4F85">
            <wp:simplePos x="0" y="0"/>
            <wp:positionH relativeFrom="column">
              <wp:posOffset>5145405</wp:posOffset>
            </wp:positionH>
            <wp:positionV relativeFrom="paragraph">
              <wp:posOffset>67310</wp:posOffset>
            </wp:positionV>
            <wp:extent cx="1495425" cy="677545"/>
            <wp:effectExtent l="0" t="0" r="952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309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9C555DE" wp14:editId="027C1931">
            <wp:simplePos x="0" y="0"/>
            <wp:positionH relativeFrom="column">
              <wp:posOffset>3687445</wp:posOffset>
            </wp:positionH>
            <wp:positionV relativeFrom="paragraph">
              <wp:posOffset>26670</wp:posOffset>
            </wp:positionV>
            <wp:extent cx="1516380" cy="752475"/>
            <wp:effectExtent l="0" t="0" r="762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9E9" w:rsidRDefault="00E63D28" w:rsidP="009249E9">
      <w:pPr>
        <w:spacing w:after="0"/>
        <w:rPr>
          <w:rFonts w:ascii="Times New Roman" w:hAnsi="Times New Roman" w:cs="Times New Roman"/>
        </w:rPr>
      </w:pPr>
      <w:r w:rsidRPr="00E63D28">
        <w:rPr>
          <w:rFonts w:ascii="Times New Roman" w:hAnsi="Times New Roman" w:cs="Times New Roman"/>
          <w:b/>
        </w:rPr>
        <w:t>1</w:t>
      </w:r>
      <w:r w:rsidR="00E27EF0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</w:rPr>
        <w:t xml:space="preserve">. </w:t>
      </w:r>
      <w:r w:rsidR="00E27EF0">
        <w:rPr>
          <w:rFonts w:ascii="Times New Roman" w:hAnsi="Times New Roman" w:cs="Times New Roman"/>
        </w:rPr>
        <w:t xml:space="preserve">Do </w:t>
      </w:r>
      <w:r w:rsidR="009249E9" w:rsidRPr="00D23309">
        <w:rPr>
          <w:rFonts w:ascii="Times New Roman" w:hAnsi="Times New Roman" w:cs="Times New Roman"/>
        </w:rPr>
        <w:t xml:space="preserve">B-stromu znázorněného na </w:t>
      </w:r>
      <w:r w:rsidR="009249E9">
        <w:rPr>
          <w:rFonts w:ascii="Times New Roman" w:hAnsi="Times New Roman" w:cs="Times New Roman"/>
        </w:rPr>
        <w:t xml:space="preserve">levém resp. pravém </w:t>
      </w:r>
      <w:r w:rsidR="009249E9" w:rsidRPr="00D23309">
        <w:rPr>
          <w:rFonts w:ascii="Times New Roman" w:hAnsi="Times New Roman" w:cs="Times New Roman"/>
        </w:rPr>
        <w:t xml:space="preserve">obrázku </w:t>
      </w:r>
    </w:p>
    <w:p w:rsidR="009249E9" w:rsidRDefault="009249E9" w:rsidP="009249E9">
      <w:pPr>
        <w:spacing w:after="0"/>
        <w:rPr>
          <w:rFonts w:ascii="Times New Roman" w:hAnsi="Times New Roman" w:cs="Times New Roman"/>
        </w:rPr>
      </w:pPr>
      <w:r w:rsidRPr="00D23309">
        <w:rPr>
          <w:rFonts w:ascii="Times New Roman" w:hAnsi="Times New Roman" w:cs="Times New Roman"/>
        </w:rPr>
        <w:t>vložíme postupně klíče 14, 10</w:t>
      </w:r>
      <w:r>
        <w:rPr>
          <w:rFonts w:ascii="Times New Roman" w:hAnsi="Times New Roman" w:cs="Times New Roman"/>
        </w:rPr>
        <w:t xml:space="preserve">, resp. </w:t>
      </w:r>
      <w:r w:rsidRPr="00D23309">
        <w:rPr>
          <w:rFonts w:ascii="Times New Roman" w:hAnsi="Times New Roman" w:cs="Times New Roman"/>
        </w:rPr>
        <w:t>7, 5</w:t>
      </w:r>
      <w:r>
        <w:rPr>
          <w:rFonts w:ascii="Times New Roman" w:hAnsi="Times New Roman" w:cs="Times New Roman"/>
        </w:rPr>
        <w:t xml:space="preserve">. </w:t>
      </w:r>
    </w:p>
    <w:p w:rsidR="009249E9" w:rsidRPr="00D23309" w:rsidRDefault="009249E9" w:rsidP="009249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é klíče pak bude obsahovat kořen stromu? </w:t>
      </w:r>
    </w:p>
    <w:p w:rsidR="009249E9" w:rsidRPr="00D23309" w:rsidRDefault="009249E9" w:rsidP="009249E9">
      <w:pPr>
        <w:spacing w:after="0"/>
        <w:rPr>
          <w:rFonts w:ascii="Times New Roman" w:hAnsi="Times New Roman" w:cs="Times New Roman"/>
          <w:lang w:val="en-US"/>
        </w:rPr>
      </w:pPr>
    </w:p>
    <w:p w:rsidR="00E63D28" w:rsidRPr="00826DB5" w:rsidRDefault="00E27EF0" w:rsidP="00E63D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12</w:t>
      </w:r>
      <w:r w:rsidR="00E63D28">
        <w:rPr>
          <w:rFonts w:ascii="Times New Roman" w:eastAsia="Times New Roman" w:hAnsi="Times New Roman" w:cs="Times New Roman"/>
          <w:lang w:eastAsia="cs-CZ"/>
        </w:rPr>
        <w:t>.  Dva prázdné B-</w:t>
      </w:r>
      <w:r w:rsidR="00E63D28" w:rsidRPr="00826DB5">
        <w:rPr>
          <w:rFonts w:ascii="Times New Roman" w:eastAsia="Times New Roman" w:hAnsi="Times New Roman" w:cs="Times New Roman"/>
          <w:lang w:eastAsia="cs-CZ"/>
        </w:rPr>
        <w:t>stromy řádu</w:t>
      </w:r>
      <w:r w:rsidR="00E63D28">
        <w:rPr>
          <w:rFonts w:ascii="Times New Roman" w:eastAsia="Times New Roman" w:hAnsi="Times New Roman" w:cs="Times New Roman"/>
          <w:lang w:eastAsia="cs-CZ"/>
        </w:rPr>
        <w:t xml:space="preserve"> 1 (max. 2 klíče v uzlu) jsou izomorfní. Neprázdný B-</w:t>
      </w:r>
      <w:r w:rsidR="00E63D28" w:rsidRPr="00826DB5">
        <w:rPr>
          <w:rFonts w:ascii="Times New Roman" w:eastAsia="Times New Roman" w:hAnsi="Times New Roman" w:cs="Times New Roman"/>
          <w:lang w:eastAsia="cs-CZ"/>
        </w:rPr>
        <w:t>strom B1 řádu 1 s kořenem K1 je izomorfní s neprázdným B-stromem B2 řádu 1 s kořenem K2  právě tehdy, když</w:t>
      </w:r>
      <w:r w:rsidR="00E63D28">
        <w:rPr>
          <w:rFonts w:ascii="Times New Roman" w:eastAsia="Times New Roman" w:hAnsi="Times New Roman" w:cs="Times New Roman"/>
          <w:lang w:eastAsia="cs-CZ"/>
        </w:rPr>
        <w:t xml:space="preserve"> zároveň platí 1. a 2.:</w:t>
      </w:r>
      <w:r w:rsidR="00E63D28" w:rsidRPr="00826DB5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E63D28" w:rsidRPr="00826DB5" w:rsidRDefault="00E63D28" w:rsidP="00E63D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 xml:space="preserve">1. K1 obsahuje stejný počet klíčů </w:t>
      </w:r>
      <w:r>
        <w:rPr>
          <w:rFonts w:ascii="Times New Roman" w:eastAsia="Times New Roman" w:hAnsi="Times New Roman" w:cs="Times New Roman"/>
          <w:lang w:eastAsia="cs-CZ"/>
        </w:rPr>
        <w:t xml:space="preserve">jako K2 </w:t>
      </w:r>
    </w:p>
    <w:p w:rsidR="00E63D28" w:rsidRPr="00826DB5" w:rsidRDefault="00E63D28" w:rsidP="00E63D28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2. Levý podstrom K1 je izomorfní s levým podstromem K2, pravý podstrom K1 je izomorfní s pravým podstromem K2 a prostřední podstrom K1, pokud existuje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826DB5">
        <w:rPr>
          <w:rFonts w:ascii="Times New Roman" w:eastAsia="Times New Roman" w:hAnsi="Times New Roman" w:cs="Times New Roman"/>
          <w:lang w:eastAsia="cs-CZ"/>
        </w:rPr>
        <w:t xml:space="preserve"> je izomorfní s prostředním podstromem K2. </w:t>
      </w:r>
    </w:p>
    <w:p w:rsidR="00E63D28" w:rsidRPr="00826DB5" w:rsidRDefault="00E63D28" w:rsidP="00E63D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Určete počet navzájem neizomorfních B-stromů  řádu 1 s     A) 0,    B)  1,   C)  3,    D) 4,    E) 7    uzly.</w:t>
      </w:r>
    </w:p>
    <w:p w:rsidR="00E63D28" w:rsidRPr="00826DB5" w:rsidRDefault="00E63D28" w:rsidP="00E63D28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E63D28" w:rsidRPr="00826DB5" w:rsidRDefault="00E27EF0" w:rsidP="00E63D2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13</w:t>
      </w:r>
      <w:r w:rsidR="00E63D28" w:rsidRPr="00826DB5">
        <w:rPr>
          <w:rFonts w:ascii="Times New Roman" w:eastAsia="Times New Roman" w:hAnsi="Times New Roman" w:cs="Times New Roman"/>
          <w:lang w:eastAsia="cs-CZ"/>
        </w:rPr>
        <w:t xml:space="preserve">. Formulujte rekurentní postup, jímž lze obecně určit počet navzájem neizomorfních B-stromů řádu 1, použijte definici izomorfizmu z předchozí úlohy. </w:t>
      </w:r>
    </w:p>
    <w:p w:rsidR="009249E9" w:rsidRDefault="009249E9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A02A73" w:rsidRDefault="00E27EF0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  <w:b/>
          <w:lang w:val="en-US"/>
        </w:rPr>
        <w:t>14</w:t>
      </w:r>
      <w:r w:rsidR="00E63D28" w:rsidRPr="00D23309">
        <w:rPr>
          <w:rFonts w:ascii="Times New Roman" w:hAnsi="Times New Roman" w:cs="Times New Roman"/>
          <w:b/>
          <w:lang w:val="en-US"/>
        </w:rPr>
        <w:t>.</w:t>
      </w:r>
      <w:r w:rsidR="00E63D28" w:rsidRPr="00D23309">
        <w:rPr>
          <w:rFonts w:ascii="Times New Roman" w:hAnsi="Times New Roman" w:cs="Times New Roman"/>
          <w:lang w:val="en-US"/>
        </w:rPr>
        <w:t xml:space="preserve">  B-strom je řádu k, pokud každý jeho uzel, kromě kořene, musí obsahovat alespoň k klíčů a zároveň může obsahovat nejvýše 2k klíčů.  Vybudujte B-strom řádu 1 tak, že do prázdného stromu vložíte v uvedeném pořadí klíče    25, 13, 37, 32, 40, 20, 22.  Dále tento strom zrušte, a to tak, že jednotlivé klíče klíče odstraníte v pořadí  13, 25, 40, 22, 20, 37, 32.   Nakreslete strom po každé operaci Insert a Delete.</w:t>
      </w:r>
    </w:p>
    <w:p w:rsidR="00A02A73" w:rsidRDefault="00A02A73" w:rsidP="006900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655A3" w:rsidRPr="00826DB5" w:rsidRDefault="00E27EF0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</w:t>
      </w:r>
      <w:r w:rsidR="00C655A3" w:rsidRPr="00826DB5">
        <w:rPr>
          <w:rFonts w:ascii="Times New Roman" w:hAnsi="Times New Roman" w:cs="Times New Roman"/>
        </w:rPr>
        <w:t>. Vybudujte B+ strom řádu 1 tak, že do prázdného stromu vložíte v uvedeném pořadí klíče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32, 18, 31, 59, 20, 23, 24, 36, 60, 58, 15, 57, 51, 17, 16, 26, 42, 21, 43, 12.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Dále tento strom zrušte, a to tak, že jednotlivé klíče klíče odstraníte v pořadí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23, 31, 26, 15, 24, 42, 17, 36, 20, 43, 16, 32, 18, 59, 21, 51, 60, 12, 58, 57.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hAnsi="Times New Roman" w:cs="Times New Roman"/>
        </w:rPr>
        <w:t>Nakreslete strom po  každé operaci Insert a  Delete.</w:t>
      </w:r>
    </w:p>
    <w:p w:rsidR="00E63D28" w:rsidRDefault="00E63D28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3D28" w:rsidRDefault="00E27EF0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lang w:val="en-US"/>
        </w:rPr>
        <w:t>16</w:t>
      </w:r>
      <w:r w:rsidR="00E63D28" w:rsidRPr="00D23309">
        <w:rPr>
          <w:rFonts w:ascii="Times New Roman" w:hAnsi="Times New Roman" w:cs="Times New Roman"/>
          <w:b/>
          <w:lang w:val="en-US"/>
        </w:rPr>
        <w:t>.</w:t>
      </w:r>
      <w:r w:rsidR="00E63D28" w:rsidRPr="00D23309">
        <w:rPr>
          <w:rFonts w:ascii="Times New Roman" w:hAnsi="Times New Roman" w:cs="Times New Roman"/>
          <w:lang w:val="en-US"/>
        </w:rPr>
        <w:t xml:space="preserve">  </w:t>
      </w:r>
      <w:r w:rsidR="00E63D28">
        <w:rPr>
          <w:rFonts w:ascii="Times New Roman" w:hAnsi="Times New Roman" w:cs="Times New Roman"/>
          <w:lang w:val="en-US"/>
        </w:rPr>
        <w:t xml:space="preserve">Je dán a)   </w:t>
      </w:r>
      <w:r w:rsidR="00E63D28" w:rsidRPr="00D23309">
        <w:rPr>
          <w:rFonts w:ascii="Times New Roman" w:hAnsi="Times New Roman" w:cs="Times New Roman"/>
          <w:lang w:val="en-US"/>
        </w:rPr>
        <w:t xml:space="preserve">B-strom </w:t>
      </w:r>
      <w:r w:rsidR="00E63D28">
        <w:rPr>
          <w:rFonts w:ascii="Times New Roman" w:hAnsi="Times New Roman" w:cs="Times New Roman"/>
          <w:lang w:val="en-US"/>
        </w:rPr>
        <w:t xml:space="preserve">   b) </w:t>
      </w:r>
      <w:r w:rsidR="00E63D28" w:rsidRPr="00826DB5">
        <w:rPr>
          <w:rFonts w:ascii="Times New Roman" w:hAnsi="Times New Roman" w:cs="Times New Roman"/>
        </w:rPr>
        <w:t>B+ strom</w:t>
      </w:r>
      <w:r w:rsidR="00E63D28">
        <w:rPr>
          <w:rFonts w:ascii="Times New Roman" w:hAnsi="Times New Roman" w:cs="Times New Roman"/>
        </w:rPr>
        <w:t xml:space="preserve">.    Strom </w:t>
      </w:r>
      <w:r w:rsidR="00E63D28">
        <w:rPr>
          <w:rFonts w:ascii="Times New Roman" w:hAnsi="Times New Roman" w:cs="Times New Roman"/>
          <w:lang w:val="en-US"/>
        </w:rPr>
        <w:t xml:space="preserve"> </w:t>
      </w:r>
      <w:r w:rsidR="00E63D28" w:rsidRPr="00D23309">
        <w:rPr>
          <w:rFonts w:ascii="Times New Roman" w:hAnsi="Times New Roman" w:cs="Times New Roman"/>
          <w:lang w:val="en-US"/>
        </w:rPr>
        <w:t xml:space="preserve">je řádu 10 a máme do něj umístit 100 000 klíčů. Jaký je maximální a minimální možný počet uzlů tohoto stromu? Jaká je maximální a minimální možná hloubka tohoto stromu? </w:t>
      </w:r>
    </w:p>
    <w:p w:rsidR="007B2D21" w:rsidRPr="00D23309" w:rsidRDefault="007B2D21" w:rsidP="00E63D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7B2D21" w:rsidRPr="00D23309" w:rsidSect="007B2D21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88" w:rsidRDefault="00010188" w:rsidP="007B2D21">
      <w:pPr>
        <w:spacing w:after="0" w:line="240" w:lineRule="auto"/>
      </w:pPr>
      <w:r>
        <w:separator/>
      </w:r>
    </w:p>
  </w:endnote>
  <w:endnote w:type="continuationSeparator" w:id="0">
    <w:p w:rsidR="00010188" w:rsidRDefault="00010188" w:rsidP="007B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88" w:rsidRDefault="00010188" w:rsidP="007B2D21">
      <w:pPr>
        <w:spacing w:after="0" w:line="240" w:lineRule="auto"/>
      </w:pPr>
      <w:r>
        <w:separator/>
      </w:r>
    </w:p>
  </w:footnote>
  <w:footnote w:type="continuationSeparator" w:id="0">
    <w:p w:rsidR="00010188" w:rsidRDefault="00010188" w:rsidP="007B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10188"/>
    <w:rsid w:val="00015083"/>
    <w:rsid w:val="00132AA7"/>
    <w:rsid w:val="001B3335"/>
    <w:rsid w:val="002315AA"/>
    <w:rsid w:val="00323941"/>
    <w:rsid w:val="003642F2"/>
    <w:rsid w:val="00416EF2"/>
    <w:rsid w:val="004A7A69"/>
    <w:rsid w:val="0059450F"/>
    <w:rsid w:val="00643DF0"/>
    <w:rsid w:val="00645B48"/>
    <w:rsid w:val="00690031"/>
    <w:rsid w:val="006E16F2"/>
    <w:rsid w:val="006E5182"/>
    <w:rsid w:val="007500DA"/>
    <w:rsid w:val="00766DF1"/>
    <w:rsid w:val="00782C24"/>
    <w:rsid w:val="007B2D21"/>
    <w:rsid w:val="007E7F71"/>
    <w:rsid w:val="00826B0F"/>
    <w:rsid w:val="00826DB5"/>
    <w:rsid w:val="008D6436"/>
    <w:rsid w:val="009249E9"/>
    <w:rsid w:val="009E2A87"/>
    <w:rsid w:val="009E3401"/>
    <w:rsid w:val="009E41FC"/>
    <w:rsid w:val="00A02A73"/>
    <w:rsid w:val="00A64753"/>
    <w:rsid w:val="00AA68FE"/>
    <w:rsid w:val="00B82C11"/>
    <w:rsid w:val="00BC6D22"/>
    <w:rsid w:val="00BF1E33"/>
    <w:rsid w:val="00BF5731"/>
    <w:rsid w:val="00C006E2"/>
    <w:rsid w:val="00C655A3"/>
    <w:rsid w:val="00D23309"/>
    <w:rsid w:val="00D47201"/>
    <w:rsid w:val="00D54FF9"/>
    <w:rsid w:val="00DC167C"/>
    <w:rsid w:val="00E27EF0"/>
    <w:rsid w:val="00E63D28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21"/>
  </w:style>
  <w:style w:type="paragraph" w:styleId="Footer">
    <w:name w:val="footer"/>
    <w:basedOn w:val="Normal"/>
    <w:link w:val="FooterChar"/>
    <w:uiPriority w:val="99"/>
    <w:unhideWhenUsed/>
    <w:rsid w:val="007B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D21"/>
  </w:style>
  <w:style w:type="paragraph" w:styleId="Footer">
    <w:name w:val="footer"/>
    <w:basedOn w:val="Normal"/>
    <w:link w:val="FooterChar"/>
    <w:uiPriority w:val="99"/>
    <w:unhideWhenUsed/>
    <w:rsid w:val="007B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E9D9-E04D-4C57-947B-4811758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2</cp:revision>
  <cp:lastPrinted>2012-11-29T08:09:00Z</cp:lastPrinted>
  <dcterms:created xsi:type="dcterms:W3CDTF">2016-12-13T12:56:00Z</dcterms:created>
  <dcterms:modified xsi:type="dcterms:W3CDTF">2016-12-13T12:56:00Z</dcterms:modified>
</cp:coreProperties>
</file>